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767FD8B4" w:rsidR="00E71F25" w:rsidRPr="00216289" w:rsidRDefault="00C27D15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lda kalendārs</w:t>
      </w:r>
      <w:r w:rsidR="00ED5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plānotāj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F702981" w14:textId="58F7A6BD" w:rsidR="00ED530C" w:rsidRDefault="00C27D15" w:rsidP="0036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da </w:t>
            </w:r>
            <w:r w:rsidR="00ED530C">
              <w:rPr>
                <w:rFonts w:ascii="Times New Roman" w:hAnsi="Times New Roman" w:cs="Times New Roman"/>
                <w:sz w:val="24"/>
                <w:szCs w:val="24"/>
              </w:rPr>
              <w:t>kalendārs</w:t>
            </w:r>
            <w:r w:rsidR="00ED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0C">
              <w:rPr>
                <w:rFonts w:ascii="Times New Roman" w:hAnsi="Times New Roman" w:cs="Times New Roman"/>
                <w:sz w:val="24"/>
                <w:szCs w:val="24"/>
              </w:rPr>
              <w:t>plānotājs</w:t>
            </w:r>
            <w:r w:rsidR="00ED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.gadam</w:t>
            </w:r>
            <w:r w:rsidR="00ED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48E22" w14:textId="6B817E92" w:rsidR="00ED530C" w:rsidRPr="00ED530C" w:rsidRDefault="00ED530C" w:rsidP="0036354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formatīvais attēls: </w:t>
            </w:r>
          </w:p>
          <w:p w14:paraId="626451DF" w14:textId="266C4ED1" w:rsidR="00ED530C" w:rsidRPr="00FC3766" w:rsidRDefault="00ED530C" w:rsidP="0036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0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4187361" wp14:editId="590F26B4">
                  <wp:extent cx="2434590" cy="26123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1AEBDEE" w14:textId="4E0386C8" w:rsidR="00FB1138" w:rsidRPr="00620612" w:rsidRDefault="00620612" w:rsidP="00C432AF">
            <w:pPr>
              <w:pStyle w:val="Default"/>
              <w:jc w:val="both"/>
            </w:pPr>
            <w:proofErr w:type="spellStart"/>
            <w:r w:rsidRPr="0067113A">
              <w:rPr>
                <w:rFonts w:eastAsia="SimSun"/>
                <w:kern w:val="1"/>
                <w:lang w:eastAsia="zh-CN" w:bidi="hi-IN"/>
              </w:rPr>
              <w:t>Izmērs</w:t>
            </w:r>
            <w:proofErr w:type="spellEnd"/>
            <w:r w:rsidRPr="0067113A">
              <w:rPr>
                <w:rFonts w:eastAsia="SimSun"/>
                <w:kern w:val="1"/>
                <w:lang w:eastAsia="zh-CN" w:bidi="hi-IN"/>
              </w:rPr>
              <w:t xml:space="preserve">: </w:t>
            </w:r>
            <w:r w:rsidR="00C27D15">
              <w:rPr>
                <w:rFonts w:eastAsia="SimSun"/>
                <w:kern w:val="1"/>
                <w:lang w:eastAsia="zh-CN" w:bidi="hi-IN"/>
              </w:rPr>
              <w:t>350</w:t>
            </w:r>
            <w:r w:rsidRPr="0067113A">
              <w:rPr>
                <w:rFonts w:eastAsia="SimSun"/>
                <w:kern w:val="1"/>
                <w:lang w:eastAsia="zh-CN" w:bidi="hi-IN"/>
              </w:rPr>
              <w:t xml:space="preserve"> mm (± </w:t>
            </w:r>
            <w:r w:rsidR="00ED530C">
              <w:rPr>
                <w:rFonts w:eastAsia="SimSun"/>
                <w:kern w:val="1"/>
                <w:lang w:eastAsia="zh-CN" w:bidi="hi-IN"/>
              </w:rPr>
              <w:t>5</w:t>
            </w:r>
            <w:r w:rsidRPr="0067113A">
              <w:rPr>
                <w:rFonts w:eastAsia="SimSun"/>
                <w:kern w:val="1"/>
                <w:lang w:eastAsia="zh-CN" w:bidi="hi-IN"/>
              </w:rPr>
              <w:t xml:space="preserve">0 mm) x </w:t>
            </w:r>
            <w:r w:rsidR="00C27D15">
              <w:rPr>
                <w:rFonts w:eastAsia="SimSun"/>
                <w:kern w:val="1"/>
                <w:lang w:eastAsia="zh-CN" w:bidi="hi-IN"/>
              </w:rPr>
              <w:t>130</w:t>
            </w:r>
            <w:r w:rsidRPr="0067113A">
              <w:rPr>
                <w:rFonts w:eastAsia="SimSun"/>
                <w:kern w:val="1"/>
                <w:lang w:eastAsia="zh-CN" w:bidi="hi-IN"/>
              </w:rPr>
              <w:t xml:space="preserve"> mm (± </w:t>
            </w:r>
            <w:r w:rsidR="00ED530C">
              <w:rPr>
                <w:rFonts w:eastAsia="SimSun"/>
                <w:kern w:val="1"/>
                <w:lang w:eastAsia="zh-CN" w:bidi="hi-IN"/>
              </w:rPr>
              <w:t>3</w:t>
            </w:r>
            <w:r w:rsidRPr="0067113A">
              <w:rPr>
                <w:rFonts w:eastAsia="SimSun"/>
                <w:kern w:val="1"/>
                <w:lang w:eastAsia="zh-CN" w:bidi="hi-IN"/>
              </w:rPr>
              <w:t>0 mm)</w:t>
            </w:r>
            <w:r w:rsidR="00C27D15">
              <w:t xml:space="preserve"> (</w:t>
            </w:r>
            <w:r w:rsidR="00C27D15">
              <w:rPr>
                <w:rFonts w:eastAsia="SimSun"/>
                <w:kern w:val="1"/>
                <w:lang w:eastAsia="zh-CN" w:bidi="hi-IN"/>
              </w:rPr>
              <w:t>g</w:t>
            </w:r>
            <w:r w:rsidR="00C27D15">
              <w:rPr>
                <w:rFonts w:eastAsia="SimSun"/>
                <w:kern w:val="1"/>
                <w:lang w:eastAsia="zh-CN" w:bidi="hi-IN"/>
              </w:rPr>
              <w:t xml:space="preserve">arums x </w:t>
            </w:r>
            <w:proofErr w:type="spellStart"/>
            <w:r w:rsidR="00C27D15">
              <w:rPr>
                <w:rFonts w:eastAsia="SimSun"/>
                <w:kern w:val="1"/>
                <w:lang w:eastAsia="zh-CN" w:bidi="hi-IN"/>
              </w:rPr>
              <w:t>augstums</w:t>
            </w:r>
            <w:proofErr w:type="spellEnd"/>
            <w:r w:rsidR="00C27D15">
              <w:rPr>
                <w:rFonts w:eastAsia="SimSun"/>
                <w:kern w:val="1"/>
                <w:lang w:eastAsia="zh-CN" w:bidi="hi-IN"/>
              </w:rPr>
              <w:t>)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2AC99941" w:rsidR="00FB1138" w:rsidRPr="0005479D" w:rsidRDefault="00C27D15" w:rsidP="00C432A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āra atvērumā</w:t>
            </w:r>
            <w:r w:rsidR="0005479D" w:rsidRPr="0005479D">
              <w:rPr>
                <w:rFonts w:ascii="Times New Roman" w:hAnsi="Times New Roman" w:cs="Times New Roman"/>
                <w:sz w:val="24"/>
                <w:szCs w:val="24"/>
              </w:rPr>
              <w:t xml:space="preserve"> v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79D" w:rsidRPr="0005479D">
              <w:rPr>
                <w:rFonts w:ascii="Times New Roman" w:hAnsi="Times New Roman" w:cs="Times New Roman"/>
                <w:sz w:val="24"/>
                <w:szCs w:val="24"/>
              </w:rPr>
              <w:t xml:space="preserve"> nedē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79D" w:rsidRPr="0005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ārskats.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FB1138" w:rsidRPr="00FC3766" w:rsidRDefault="00FB1138" w:rsidP="00C43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B1138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443855D7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="00ED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23F6F63F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2 nedēļ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335258A2" w14:textId="77777777" w:rsidTr="0045325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DCA3BC4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5A1D5BA9" w14:textId="3FA441F8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="00ED53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b.</w:t>
            </w: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047BF94C" w:rsidR="00A45CF4" w:rsidRPr="002A15BE" w:rsidRDefault="00ED530C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Galda</w:t>
            </w:r>
            <w:proofErr w:type="spellEnd"/>
            <w:r>
              <w:t xml:space="preserve"> </w:t>
            </w:r>
            <w:proofErr w:type="spellStart"/>
            <w:r>
              <w:t>kalendār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5A23B121" w:rsidR="00A45CF4" w:rsidRPr="00BC60DF" w:rsidRDefault="00ED530C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32AF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73AB2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9FDC-F478-4B21-8140-5C61A64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3</cp:revision>
  <dcterms:created xsi:type="dcterms:W3CDTF">2025-12-03T10:46:00Z</dcterms:created>
  <dcterms:modified xsi:type="dcterms:W3CDTF">2025-12-03T10:46:00Z</dcterms:modified>
</cp:coreProperties>
</file>